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09296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4CD09297" w14:textId="77777777" w:rsidR="00311D2C" w:rsidRPr="00F9066A" w:rsidRDefault="00F9066A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DUC DE SEMOURS</w:t>
      </w:r>
    </w:p>
    <w:p w14:paraId="4CD09298" w14:textId="77777777" w:rsidR="00673678" w:rsidRPr="00F9066A" w:rsidRDefault="00F9066A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</w:t>
      </w:r>
      <w:r w:rsidR="006903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’EPERMONT</w:t>
      </w:r>
    </w:p>
    <w:p w14:paraId="4CD09299" w14:textId="77777777" w:rsidR="00673678" w:rsidRPr="00F9066A" w:rsidRDefault="00F9066A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BARON DE ST. BRICE</w:t>
      </w:r>
    </w:p>
    <w:p w14:paraId="4CD0929A" w14:textId="77777777" w:rsidR="00673678" w:rsidRPr="00673678" w:rsidRDefault="00F9066A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29B" w14:textId="77777777" w:rsidR="00673678" w:rsidRDefault="00F9066A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NROSE</w:t>
      </w:r>
    </w:p>
    <w:p w14:paraId="4CD0929C" w14:textId="77777777" w:rsidR="00F9066A" w:rsidRDefault="00F9066A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 DE THÉMINE</w:t>
      </w:r>
    </w:p>
    <w:p w14:paraId="4CD0929D" w14:textId="77777777" w:rsidR="00F9066A" w:rsidRDefault="00F9066A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29E" w14:textId="77777777" w:rsidR="00F9066A" w:rsidRDefault="00F9066A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182A07">
        <w:rPr>
          <w:rFonts w:ascii="Times New Roman" w:hAnsi="Times New Roman" w:cs="Times New Roman"/>
          <w:sz w:val="24"/>
          <w:szCs w:val="24"/>
          <w:lang w:val="fr-FR"/>
        </w:rPr>
        <w:t>ADA</w:t>
      </w:r>
      <w:r>
        <w:rPr>
          <w:rFonts w:ascii="Times New Roman" w:hAnsi="Times New Roman" w:cs="Times New Roman"/>
          <w:sz w:val="24"/>
          <w:szCs w:val="24"/>
          <w:lang w:val="fr-FR"/>
        </w:rPr>
        <w:t>ME DE FOLANCE</w:t>
      </w:r>
    </w:p>
    <w:p w14:paraId="4CD0929F" w14:textId="77777777" w:rsidR="00F9066A" w:rsidRDefault="00F9066A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4CD092A0" w14:textId="77777777" w:rsidR="00F9066A" w:rsidRDefault="00E24905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C05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66A">
        <w:rPr>
          <w:rFonts w:ascii="Times New Roman" w:hAnsi="Times New Roman" w:cs="Times New Roman"/>
          <w:sz w:val="24"/>
          <w:szCs w:val="24"/>
          <w:lang w:val="fr-FR"/>
        </w:rPr>
        <w:t xml:space="preserve"> LAQUAIS</w:t>
      </w:r>
    </w:p>
    <w:p w14:paraId="4CD092A1" w14:textId="1D3C6B25" w:rsidR="00F9066A" w:rsidRPr="00673678" w:rsidRDefault="00F9066A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RSONNAGES MUETS</w:t>
      </w:r>
      <w:r w:rsidR="001A4B31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4CD092A2" w14:textId="77777777" w:rsidR="00BD1AE9" w:rsidRPr="004E5A71" w:rsidRDefault="00BD1AE9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A3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4CD092A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CD092A5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4CD092A6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NROSE</w:t>
      </w:r>
    </w:p>
    <w:p w14:paraId="4CD092A7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A8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CD092A9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2AA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NROSE</w:t>
      </w:r>
    </w:p>
    <w:p w14:paraId="4CD092AB" w14:textId="77777777" w:rsidR="00182A07" w:rsidRPr="00F9066A" w:rsidRDefault="00182A07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AC" w14:textId="77777777" w:rsidR="004E5A71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4CD092AD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</w:p>
    <w:p w14:paraId="4CD092AE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2AF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ONROSE</w:t>
      </w:r>
    </w:p>
    <w:p w14:paraId="4CD092B0" w14:textId="77777777" w:rsidR="00182A07" w:rsidRPr="00F9066A" w:rsidRDefault="00182A07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B1" w14:textId="77777777"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4CD092B2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</w:p>
    <w:p w14:paraId="4CD092B3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2B4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4CD092B5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</w:p>
    <w:p w14:paraId="4CD092B6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2B7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FOLANCE</w:t>
      </w:r>
    </w:p>
    <w:p w14:paraId="4CD092B8" w14:textId="77777777" w:rsidR="00182A07" w:rsidRPr="00F9066A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B9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CD092BA" w14:textId="77777777" w:rsidR="00182A07" w:rsidRPr="00E24905" w:rsidRDefault="00182A07" w:rsidP="00311D2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EMI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24905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2BB" w14:textId="77777777" w:rsidR="00182A07" w:rsidRP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E2490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2BC" w14:textId="77777777" w:rsidR="00182A07" w:rsidRP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2BD" w14:textId="77777777" w:rsidR="00182A07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FOLANCE</w:t>
      </w:r>
    </w:p>
    <w:p w14:paraId="4CD092BE" w14:textId="77777777" w:rsidR="00182A07" w:rsidRDefault="00182A07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BF" w14:textId="77777777" w:rsidR="006C6562" w:rsidRPr="00E24905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CD092C0" w14:textId="77777777" w:rsidR="00182A07" w:rsidRPr="00E24905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EMI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03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2C1" w14:textId="77777777" w:rsidR="00182A07" w:rsidRPr="00E24905" w:rsidRDefault="00182A07" w:rsidP="00182A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2C2" w14:textId="77777777" w:rsidR="00646A39" w:rsidRP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C3" w14:textId="77777777" w:rsidR="00440A6E" w:rsidRPr="00E24905" w:rsidRDefault="00440A6E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46A39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CD092C4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EMI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4CD092C5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C6" w14:textId="77777777" w:rsidR="006903E9" w:rsidRPr="00E24905" w:rsidRDefault="006903E9" w:rsidP="006903E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4CD092C7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EMI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4CD092C8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24905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4CD092C9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CA" w14:textId="77777777" w:rsidR="006903E9" w:rsidRPr="00E24905" w:rsidRDefault="006903E9" w:rsidP="006903E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4CD092CB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24905">
        <w:rPr>
          <w:rFonts w:ascii="Times New Roman" w:hAnsi="Times New Roman" w:cs="Times New Roman"/>
          <w:sz w:val="24"/>
          <w:szCs w:val="24"/>
          <w:lang w:val="fr-FR"/>
        </w:rPr>
        <w:t>LAURETTE</w:t>
      </w:r>
    </w:p>
    <w:p w14:paraId="4CD092CC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CD" w14:textId="77777777" w:rsidR="006903E9" w:rsidRPr="00E24905" w:rsidRDefault="006903E9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CE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4CD092CF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CD092D0" w14:textId="77777777" w:rsidR="006903E9" w:rsidRPr="00F9066A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2D1" w14:textId="77777777" w:rsidR="006903E9" w:rsidRPr="00673678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2D2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D3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CD092D4" w14:textId="77777777" w:rsid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FOLANCE</w:t>
      </w:r>
    </w:p>
    <w:p w14:paraId="4CD092D5" w14:textId="77777777" w:rsidR="006903E9" w:rsidRPr="00F9066A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2D6" w14:textId="77777777" w:rsidR="006903E9" w:rsidRPr="00673678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2D7" w14:textId="77777777" w:rsidR="00277C26" w:rsidRPr="00F9066A" w:rsidRDefault="00277C2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D8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CD092D9" w14:textId="77777777" w:rsid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 DE THÉMINE</w:t>
      </w:r>
    </w:p>
    <w:p w14:paraId="4CD092DA" w14:textId="77777777" w:rsid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FOLANCE</w:t>
      </w:r>
    </w:p>
    <w:p w14:paraId="4CD092DB" w14:textId="77777777" w:rsidR="006903E9" w:rsidRPr="00F9066A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2DC" w14:textId="77777777" w:rsidR="006903E9" w:rsidRPr="00673678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2DD" w14:textId="77777777" w:rsidR="006903E9" w:rsidRDefault="006903E9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DE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CD092DF" w14:textId="77777777" w:rsidR="006903E9" w:rsidRPr="006903E9" w:rsidRDefault="006903E9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903E9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2E0" w14:textId="77777777" w:rsid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 DE THÉMINE</w:t>
      </w:r>
    </w:p>
    <w:p w14:paraId="4CD092E1" w14:textId="77777777" w:rsidR="006903E9" w:rsidRDefault="006903E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E2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CD092E3" w14:textId="77777777" w:rsidR="006903E9" w:rsidRP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903E9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2E4" w14:textId="77777777" w:rsidR="006903E9" w:rsidRPr="00E24905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 DE THÉMINE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2E5" w14:textId="77777777" w:rsid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2E6" w14:textId="77777777" w:rsidR="006903E9" w:rsidRDefault="006903E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E7" w14:textId="77777777" w:rsidR="006C6562" w:rsidRPr="00E24905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CD092E8" w14:textId="77777777" w:rsidR="006903E9" w:rsidRP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</w:p>
    <w:p w14:paraId="4CD092E9" w14:textId="77777777" w:rsid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2EA" w14:textId="77777777" w:rsidR="006903E9" w:rsidRPr="006903E9" w:rsidRDefault="006903E9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EB" w14:textId="77777777" w:rsidR="00C23831" w:rsidRPr="00E24905" w:rsidRDefault="00C23831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CD092EC" w14:textId="77777777" w:rsidR="006903E9" w:rsidRPr="006903E9" w:rsidRDefault="006903E9" w:rsidP="006903E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</w:p>
    <w:p w14:paraId="4CD092ED" w14:textId="77777777" w:rsidR="006903E9" w:rsidRPr="00E24905" w:rsidRDefault="006903E9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EE" w14:textId="77777777" w:rsidR="00646A39" w:rsidRPr="006360D1" w:rsidRDefault="00646A39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EF" w14:textId="77777777" w:rsidR="001573C8" w:rsidRPr="00646A39" w:rsidRDefault="001573C8" w:rsidP="001573C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F0" w14:textId="77777777" w:rsidR="001573C8" w:rsidRPr="00F9066A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CD092F1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4CD092F2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CD092F3" w14:textId="77777777" w:rsidR="00F54390" w:rsidRPr="00E24905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2F4" w14:textId="77777777" w:rsidR="00F54390" w:rsidRPr="00F54390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2F5" w14:textId="77777777" w:rsidR="00F54390" w:rsidRPr="00F54390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2F6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CD092F7" w14:textId="77777777" w:rsidR="00F54390" w:rsidRPr="00F54390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2F8" w14:textId="77777777" w:rsidR="00F54390" w:rsidRPr="00F54390" w:rsidRDefault="00F5439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F9" w14:textId="77777777" w:rsidR="00C9044A" w:rsidRPr="00E24905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CD092FA" w14:textId="77777777" w:rsidR="00F54390" w:rsidRPr="00F9066A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2FB" w14:textId="77777777" w:rsidR="00F54390" w:rsidRPr="00F54390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2FC" w14:textId="77777777" w:rsidR="00F54390" w:rsidRPr="00F54390" w:rsidRDefault="00F54390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2FD" w14:textId="77777777" w:rsidR="003D243A" w:rsidRPr="00E24905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4CD092FE" w14:textId="77777777" w:rsidR="00F54390" w:rsidRPr="00F9066A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2FF" w14:textId="77777777" w:rsidR="00F54390" w:rsidRPr="00F54390" w:rsidRDefault="00F5439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00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CD09301" w14:textId="77777777" w:rsidR="00F54390" w:rsidRPr="00673678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302" w14:textId="77777777" w:rsidR="00F54390" w:rsidRPr="00F9066A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03" w14:textId="77777777" w:rsidR="00F54390" w:rsidRPr="00F54390" w:rsidRDefault="00F5439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04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CD09305" w14:textId="77777777" w:rsidR="00F54390" w:rsidRPr="006903E9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</w:p>
    <w:p w14:paraId="4CD09306" w14:textId="77777777" w:rsidR="00F54390" w:rsidRPr="00F54390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  <w:r w:rsidRPr="00F5439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307" w14:textId="77777777" w:rsidR="00F54390" w:rsidRPr="00F54390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  <w:r w:rsidRPr="00F5439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308" w14:textId="77777777" w:rsidR="00F54390" w:rsidRPr="00F54390" w:rsidRDefault="00F5439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09" w14:textId="77777777" w:rsidR="00C9044A" w:rsidRPr="00E24905" w:rsidRDefault="00CE5187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4CD0930A" w14:textId="77777777" w:rsidR="00F54390" w:rsidRPr="006903E9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</w:p>
    <w:p w14:paraId="4CD0930B" w14:textId="77777777" w:rsidR="00F54390" w:rsidRPr="00673678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30C" w14:textId="77777777" w:rsidR="00F54390" w:rsidRPr="00F54390" w:rsidRDefault="00F54390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0D" w14:textId="77777777" w:rsidR="00D73DE6" w:rsidRPr="00D73DE6" w:rsidRDefault="00D73DE6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0E" w14:textId="77777777" w:rsidR="00CE5187" w:rsidRPr="00E24905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8</w:t>
      </w:r>
    </w:p>
    <w:p w14:paraId="4CD0930F" w14:textId="77777777" w:rsidR="00F54390" w:rsidRPr="006903E9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</w:p>
    <w:p w14:paraId="4CD09310" w14:textId="77777777" w:rsidR="00F54390" w:rsidRPr="00E24905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311" w14:textId="77777777" w:rsidR="00F54390" w:rsidRPr="008E238D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12" w14:textId="77777777" w:rsidR="00F54390" w:rsidRPr="008E238D" w:rsidRDefault="00F54390" w:rsidP="00F543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313" w14:textId="77777777" w:rsidR="00F54390" w:rsidRPr="00F54390" w:rsidRDefault="00F54390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14" w14:textId="77777777" w:rsidR="00594656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CD09315" w14:textId="77777777" w:rsidR="008E238D" w:rsidRPr="006903E9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</w:p>
    <w:p w14:paraId="4CD09316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17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E238D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318" w14:textId="77777777" w:rsidR="008E238D" w:rsidRPr="00C9044A" w:rsidRDefault="008E238D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19" w14:textId="77777777" w:rsidR="00723F43" w:rsidRPr="00E24905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4CD0931A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1B" w14:textId="77777777" w:rsidR="008E238D" w:rsidRPr="00E24905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1C" w14:textId="77777777" w:rsidR="008E238D" w:rsidRPr="008E238D" w:rsidRDefault="008E238D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1D" w14:textId="77777777" w:rsidR="00723F43" w:rsidRPr="00E24905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4CD0931E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1F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E238D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320" w14:textId="77777777" w:rsid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FOLANCE</w:t>
      </w:r>
    </w:p>
    <w:p w14:paraId="4CD09321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22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23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4CD09324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CD09325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26" w14:textId="77777777" w:rsidR="008E238D" w:rsidRPr="008E238D" w:rsidRDefault="008E238D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27" w14:textId="77777777" w:rsidR="00986E53" w:rsidRPr="008E238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CD09328" w14:textId="77777777" w:rsidR="008E238D" w:rsidRPr="00E24905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29" w14:textId="77777777" w:rsidR="008E238D" w:rsidRPr="00F9066A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2A" w14:textId="77777777" w:rsidR="008E238D" w:rsidRPr="00E24905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2B" w14:textId="77777777" w:rsidR="008E238D" w:rsidRPr="008E238D" w:rsidRDefault="008E238D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2C" w14:textId="77777777" w:rsidR="00C9044A" w:rsidRPr="00F9066A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2D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2490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CD0932E" w14:textId="77777777" w:rsidR="008E238D" w:rsidRPr="00F9066A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2F" w14:textId="77777777" w:rsidR="008E238D" w:rsidRPr="008E238D" w:rsidRDefault="008E238D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30" w14:textId="77777777" w:rsidR="00986E53" w:rsidRPr="008E238D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CD09331" w14:textId="77777777" w:rsidR="008E238D" w:rsidRPr="008E238D" w:rsidRDefault="008E238D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332" w14:textId="77777777" w:rsidR="008E238D" w:rsidRPr="008E238D" w:rsidRDefault="008E238D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33" w14:textId="77777777" w:rsidR="00C9044A" w:rsidRPr="008E238D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34" w14:textId="77777777" w:rsidR="00656874" w:rsidRDefault="00986E53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CD09335" w14:textId="77777777" w:rsidR="008E238D" w:rsidRP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336" w14:textId="77777777" w:rsidR="008E238D" w:rsidRPr="00E24905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  <w:r w:rsidR="00C537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537D1" w:rsidRPr="00E24905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C537D1">
        <w:rPr>
          <w:rFonts w:ascii="Times New Roman" w:hAnsi="Times New Roman" w:cs="Times New Roman"/>
          <w:sz w:val="24"/>
          <w:szCs w:val="24"/>
        </w:rPr>
        <w:t>МОЛЧИТ</w:t>
      </w:r>
    </w:p>
    <w:p w14:paraId="4CD09337" w14:textId="77777777" w:rsidR="008E238D" w:rsidRDefault="008E238D" w:rsidP="008E238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38" w14:textId="77777777" w:rsidR="00C537D1" w:rsidRDefault="00C537D1" w:rsidP="00C537D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4CD09339" w14:textId="77777777" w:rsidR="00C537D1" w:rsidRPr="008E238D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33A" w14:textId="77777777" w:rsidR="00C537D1" w:rsidRPr="00F54390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3B" w14:textId="77777777" w:rsidR="00C537D1" w:rsidRPr="00F54390" w:rsidRDefault="00C537D1" w:rsidP="008E238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3C" w14:textId="77777777" w:rsidR="00183F7D" w:rsidRPr="00E24905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CD0933D" w14:textId="77777777" w:rsidR="00C537D1" w:rsidRPr="00C537D1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3E" w14:textId="77777777" w:rsidR="00C537D1" w:rsidRPr="008E238D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33F" w14:textId="77777777" w:rsidR="00C537D1" w:rsidRPr="00F54390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40" w14:textId="77777777" w:rsidR="00C537D1" w:rsidRPr="00E24905" w:rsidRDefault="00C537D1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41" w14:textId="77777777" w:rsidR="00183F7D" w:rsidRPr="00E24905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CD09342" w14:textId="77777777" w:rsidR="00C537D1" w:rsidRPr="00E24905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  <w:r w:rsidRPr="00E24905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343" w14:textId="77777777" w:rsidR="00C537D1" w:rsidRPr="00F54390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44" w14:textId="77777777" w:rsidR="00C537D1" w:rsidRPr="00C537D1" w:rsidRDefault="00C537D1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45" w14:textId="77777777" w:rsidR="009419CB" w:rsidRPr="00E24905" w:rsidRDefault="009419CB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CD09346" w14:textId="77777777" w:rsidR="00C537D1" w:rsidRPr="00C537D1" w:rsidRDefault="00C537D1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47" w14:textId="77777777" w:rsidR="003F6621" w:rsidRPr="00F9066A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48" w14:textId="77777777" w:rsidR="00C537D1" w:rsidRPr="00E24905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CD09349" w14:textId="77777777" w:rsidR="00C537D1" w:rsidRPr="006903E9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</w:p>
    <w:p w14:paraId="4CD0934A" w14:textId="77777777" w:rsidR="00C537D1" w:rsidRPr="00C537D1" w:rsidRDefault="00C537D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4B" w14:textId="77777777" w:rsidR="003F6621" w:rsidRPr="00C537D1" w:rsidRDefault="00C537D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  <w:r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4C" w14:textId="77777777" w:rsidR="00C537D1" w:rsidRPr="00C537D1" w:rsidRDefault="00C537D1" w:rsidP="00C537D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537D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C537D1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CD0934D" w14:textId="77777777" w:rsidR="00C537D1" w:rsidRPr="00C537D1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MARQUISE DE THÉMINE </w:t>
      </w:r>
      <w:r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34E" w14:textId="77777777" w:rsidR="00C537D1" w:rsidRPr="00C537D1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  <w:r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4F" w14:textId="0CF61F69" w:rsidR="00C537D1" w:rsidRPr="00C537D1" w:rsidRDefault="00772E6F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UN  LAQUAIS</w:t>
      </w:r>
      <w:proofErr w:type="gramEnd"/>
      <w:r w:rsidR="00C537D1"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="00C537D1">
        <w:rPr>
          <w:rFonts w:ascii="Times New Roman" w:hAnsi="Times New Roman" w:cs="Times New Roman"/>
          <w:sz w:val="24"/>
          <w:szCs w:val="24"/>
        </w:rPr>
        <w:t>МОЛЧИТ</w:t>
      </w:r>
    </w:p>
    <w:p w14:paraId="4CD09350" w14:textId="77777777" w:rsidR="00C537D1" w:rsidRPr="00C537D1" w:rsidRDefault="00C537D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51" w14:textId="77777777" w:rsidR="003F6621" w:rsidRPr="00C537D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4CD09352" w14:textId="77777777" w:rsidR="00C537D1" w:rsidRPr="00C537D1" w:rsidRDefault="00C537D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 DE THÉMINE</w:t>
      </w:r>
    </w:p>
    <w:p w14:paraId="4CD09353" w14:textId="77777777" w:rsidR="003F6621" w:rsidRPr="00F9066A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54" w14:textId="77777777"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4CD09355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CD09356" w14:textId="77777777" w:rsidR="00C537D1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FOLANCE</w:t>
      </w:r>
    </w:p>
    <w:p w14:paraId="4CD09357" w14:textId="77777777" w:rsidR="00C537D1" w:rsidRPr="00F9066A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58" w14:textId="77777777" w:rsidR="00C537D1" w:rsidRPr="00C537D1" w:rsidRDefault="00C537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59" w14:textId="77777777" w:rsidR="00986E53" w:rsidRPr="00E24905" w:rsidRDefault="009103A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4CD0935A" w14:textId="77777777" w:rsidR="00C537D1" w:rsidRPr="00F9066A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5B" w14:textId="77777777" w:rsidR="00C537D1" w:rsidRPr="00E24905" w:rsidRDefault="00C537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5C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CD0935D" w14:textId="77777777" w:rsidR="00C537D1" w:rsidRPr="00E24905" w:rsidRDefault="00C537D1" w:rsidP="00C537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5E" w14:textId="77777777" w:rsidR="00BC4648" w:rsidRPr="00F54390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5F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  <w:r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60" w14:textId="77777777" w:rsidR="00BC4648" w:rsidRPr="00BC4648" w:rsidRDefault="00BC4648" w:rsidP="00C537D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61" w14:textId="77777777" w:rsidR="00986E53" w:rsidRPr="00E24905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CD09362" w14:textId="77777777" w:rsidR="00BC4648" w:rsidRPr="00F54390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63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  <w:r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64" w14:textId="77777777" w:rsidR="00BC4648" w:rsidRPr="00BC4648" w:rsidRDefault="00BC4648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65" w14:textId="77777777" w:rsidR="003F6621" w:rsidRPr="00E24905" w:rsidRDefault="00986E53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CD09366" w14:textId="77777777" w:rsidR="00BC4648" w:rsidRPr="00BC464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367" w14:textId="77777777" w:rsidR="00BC4648" w:rsidRPr="00BC4648" w:rsidRDefault="00BC4648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68" w14:textId="77777777" w:rsidR="00BC4648" w:rsidRPr="00E24905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lastRenderedPageBreak/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E24905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CD09369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  <w:r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6A" w14:textId="77777777" w:rsidR="00BC4648" w:rsidRPr="00BC4648" w:rsidRDefault="00BC4648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6B" w14:textId="77777777" w:rsidR="009419CB" w:rsidRPr="00F9066A" w:rsidRDefault="009419C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6C" w14:textId="77777777" w:rsidR="0081016C" w:rsidRPr="00E24905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CD0936D" w14:textId="77777777" w:rsidR="00BC4648" w:rsidRPr="00BC4648" w:rsidRDefault="00BC4648" w:rsidP="0000641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C4648">
        <w:rPr>
          <w:rFonts w:ascii="Times New Roman" w:hAnsi="Times New Roman" w:cs="Times New Roman"/>
          <w:sz w:val="24"/>
          <w:szCs w:val="24"/>
          <w:lang w:val="fr-FR"/>
        </w:rPr>
        <w:t>EMILIE</w:t>
      </w:r>
    </w:p>
    <w:p w14:paraId="4CD0936E" w14:textId="77777777" w:rsidR="00BC464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FLORVILLE</w:t>
      </w:r>
    </w:p>
    <w:p w14:paraId="4CD0936F" w14:textId="77777777" w:rsidR="00BC4648" w:rsidRPr="00C537D1" w:rsidRDefault="00BC4648" w:rsidP="00BC4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MARQUISE DE THÉMINE</w:t>
      </w:r>
    </w:p>
    <w:p w14:paraId="4CD09370" w14:textId="77777777" w:rsidR="00BC4648" w:rsidRPr="00BC464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BAR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T. BRICE</w:t>
      </w:r>
      <w:r w:rsidRPr="00182A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71" w14:textId="77777777" w:rsidR="00BC464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82A07">
        <w:rPr>
          <w:rFonts w:ascii="Times New Roman" w:hAnsi="Times New Roman" w:cs="Times New Roman"/>
          <w:sz w:val="24"/>
          <w:szCs w:val="24"/>
          <w:lang w:val="fr-FR"/>
        </w:rPr>
        <w:t>LE DUC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SEMOURS</w:t>
      </w:r>
    </w:p>
    <w:p w14:paraId="4CD09372" w14:textId="77777777" w:rsidR="00BC464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FOLANCE</w:t>
      </w:r>
    </w:p>
    <w:p w14:paraId="4CD09373" w14:textId="77777777" w:rsidR="00BC4648" w:rsidRPr="00BC4648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HEVALIER  D’EPERMONT</w:t>
      </w:r>
    </w:p>
    <w:p w14:paraId="4CD09374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537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CD09375" w14:textId="77777777"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76" w14:textId="77777777"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77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78" w14:textId="77777777"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79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7A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7B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7C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7D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7E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7F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0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1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2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3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4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5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6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7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8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9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A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B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C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8D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8E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D0938F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0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1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2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3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4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5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6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7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8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D09399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2A07"/>
    <w:rsid w:val="00183F7D"/>
    <w:rsid w:val="00184657"/>
    <w:rsid w:val="00187DFB"/>
    <w:rsid w:val="00197B83"/>
    <w:rsid w:val="001A4B31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72E6F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64"/>
    <w:rsid w:val="00AD5920"/>
    <w:rsid w:val="00AD6C09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54390"/>
    <w:rsid w:val="00F54EB5"/>
    <w:rsid w:val="00F57913"/>
    <w:rsid w:val="00F67628"/>
    <w:rsid w:val="00F70E40"/>
    <w:rsid w:val="00F74091"/>
    <w:rsid w:val="00F9066A"/>
    <w:rsid w:val="00F91A29"/>
    <w:rsid w:val="00F97987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9296"/>
  <w15:docId w15:val="{61E10C4A-0BBB-9345-A776-771EA151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FB7B-EEE3-4ECB-BAFE-0B17EA2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4-29T18:33:00Z</dcterms:created>
  <dcterms:modified xsi:type="dcterms:W3CDTF">2020-07-13T21:02:00Z</dcterms:modified>
</cp:coreProperties>
</file>